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CC9C" w14:textId="77777777" w:rsidR="005209BF" w:rsidRDefault="005209BF" w:rsidP="006C49C4">
      <w:pPr>
        <w:spacing w:after="0" w:line="240" w:lineRule="auto"/>
        <w:ind w:left="3540" w:firstLine="708"/>
        <w:rPr>
          <w:b/>
        </w:rPr>
      </w:pPr>
    </w:p>
    <w:p w14:paraId="17F20C5F" w14:textId="4C7D700F" w:rsidR="009368D6" w:rsidRPr="009368D6" w:rsidRDefault="009368D6" w:rsidP="009368D6">
      <w:pPr>
        <w:spacing w:line="259" w:lineRule="auto"/>
        <w:jc w:val="center"/>
        <w:rPr>
          <w:rFonts w:ascii="Aptos" w:eastAsia="Aptos" w:hAnsi="Aptos" w:cs="Times New Roman"/>
          <w:b/>
          <w:bCs/>
          <w:u w:val="single"/>
        </w:rPr>
      </w:pPr>
      <w:r w:rsidRPr="009368D6">
        <w:rPr>
          <w:rFonts w:ascii="Aptos" w:eastAsia="Aptos" w:hAnsi="Aptos" w:cs="Times New Roman"/>
          <w:b/>
          <w:bCs/>
          <w:u w:val="single"/>
        </w:rPr>
        <w:t xml:space="preserve">Informacja dotycząca Ustawy o bonie ciepłowniczym dla klientów ciepła dostarczanego przez PGE Energia Ciepła S.A. Oddział w </w:t>
      </w:r>
      <w:r w:rsidR="003717A4">
        <w:rPr>
          <w:rFonts w:ascii="Aptos" w:eastAsia="Aptos" w:hAnsi="Aptos" w:cs="Times New Roman"/>
          <w:b/>
          <w:bCs/>
          <w:u w:val="single"/>
        </w:rPr>
        <w:t>Gorzowie Wielkopolskim</w:t>
      </w:r>
    </w:p>
    <w:p w14:paraId="3BD16155" w14:textId="77777777" w:rsidR="009368D6" w:rsidRPr="009368D6" w:rsidRDefault="009368D6" w:rsidP="009368D6">
      <w:pPr>
        <w:spacing w:line="259" w:lineRule="auto"/>
        <w:jc w:val="center"/>
        <w:rPr>
          <w:rFonts w:ascii="Aptos" w:eastAsia="Aptos" w:hAnsi="Aptos" w:cs="Times New Roman"/>
          <w:b/>
          <w:bCs/>
          <w:u w:val="single"/>
        </w:rPr>
      </w:pPr>
    </w:p>
    <w:p w14:paraId="6A8FD9BF" w14:textId="6F6ACA97" w:rsidR="009368D6" w:rsidRPr="009368D6" w:rsidRDefault="009368D6" w:rsidP="009368D6">
      <w:pPr>
        <w:spacing w:line="259" w:lineRule="auto"/>
        <w:jc w:val="both"/>
        <w:rPr>
          <w:rFonts w:ascii="Aptos" w:eastAsia="Aptos" w:hAnsi="Aptos" w:cs="Times New Roman"/>
          <w:b/>
          <w:bCs/>
          <w:u w:val="single"/>
        </w:rPr>
      </w:pPr>
      <w:r w:rsidRPr="009368D6">
        <w:rPr>
          <w:rFonts w:ascii="Aptos" w:eastAsia="Aptos" w:hAnsi="Aptos" w:cs="Times New Roman"/>
        </w:rPr>
        <w:t xml:space="preserve">Zgodnie z Ustawą o bonie ciepłowniczym oraz o zmianie niektórych ustaw w celu ograniczenia wysokości cen energii elektrycznej z dnia 12 września 2025 r. (publikacja w Dz. Ustaw z dnia 29.09.2025 r.) informujemy, że jednoskładnikowa cena ciepła netto dla grupy taryfowej korzystającej z ciepła pochodzącego z systemu ciepłowniczego w </w:t>
      </w:r>
      <w:r w:rsidR="003717A4">
        <w:rPr>
          <w:rFonts w:ascii="Aptos" w:eastAsia="Aptos" w:hAnsi="Aptos" w:cs="Times New Roman"/>
        </w:rPr>
        <w:t>Gorzowie Wielkopolskim</w:t>
      </w:r>
      <w:r w:rsidRPr="009368D6">
        <w:rPr>
          <w:rFonts w:ascii="Aptos" w:eastAsia="Aptos" w:hAnsi="Aptos" w:cs="Times New Roman"/>
        </w:rPr>
        <w:t xml:space="preserve">, gdzie ciepło dystrybułowane jest przez PGE Energia Ciepła S.A. Oddział w </w:t>
      </w:r>
      <w:r w:rsidR="003717A4">
        <w:rPr>
          <w:rFonts w:ascii="Aptos" w:eastAsia="Aptos" w:hAnsi="Aptos" w:cs="Times New Roman"/>
        </w:rPr>
        <w:t>Gorzowie Wielkopolskim</w:t>
      </w:r>
      <w:r w:rsidRPr="009368D6">
        <w:rPr>
          <w:rFonts w:ascii="Aptos" w:eastAsia="Aptos" w:hAnsi="Aptos" w:cs="Times New Roman"/>
        </w:rPr>
        <w:t xml:space="preserve"> wynosi:</w:t>
      </w:r>
    </w:p>
    <w:tbl>
      <w:tblPr>
        <w:tblW w:w="90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95"/>
        <w:gridCol w:w="872"/>
        <w:gridCol w:w="872"/>
        <w:gridCol w:w="872"/>
        <w:gridCol w:w="1002"/>
        <w:gridCol w:w="872"/>
        <w:gridCol w:w="872"/>
        <w:gridCol w:w="877"/>
      </w:tblGrid>
      <w:tr w:rsidR="00170EA4" w:rsidRPr="00347528" w14:paraId="6268B50C" w14:textId="77777777" w:rsidTr="00170EA4">
        <w:trPr>
          <w:trHeight w:val="199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E0B1" w14:textId="77777777" w:rsidR="00170EA4" w:rsidRPr="00347528" w:rsidRDefault="00170EA4" w:rsidP="00F65A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określenie ceny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64C" w14:textId="77777777" w:rsidR="00170EA4" w:rsidRPr="00347528" w:rsidRDefault="00170EA4" w:rsidP="00F65A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miano</w:t>
            </w:r>
          </w:p>
        </w:tc>
        <w:tc>
          <w:tcPr>
            <w:tcW w:w="6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DA97" w14:textId="77777777" w:rsidR="00170EA4" w:rsidRPr="00347528" w:rsidRDefault="00170EA4" w:rsidP="00F65A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grupa odbiorców</w:t>
            </w:r>
          </w:p>
        </w:tc>
      </w:tr>
      <w:tr w:rsidR="00170EA4" w:rsidRPr="00C02121" w14:paraId="3F212DD3" w14:textId="77777777" w:rsidTr="00170EA4">
        <w:trPr>
          <w:trHeight w:val="404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7BF4" w14:textId="77777777" w:rsidR="00170EA4" w:rsidRPr="00347528" w:rsidRDefault="00170EA4" w:rsidP="003717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1D60" w14:textId="77777777" w:rsidR="00170EA4" w:rsidRPr="00347528" w:rsidRDefault="00170EA4" w:rsidP="003717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EA2" w14:textId="77777777" w:rsidR="00170EA4" w:rsidRPr="00347528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A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FC3" w14:textId="77777777" w:rsidR="00170EA4" w:rsidRPr="00347528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A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D8B" w14:textId="77777777" w:rsidR="00170EA4" w:rsidRPr="00347528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A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584E" w14:textId="77777777" w:rsidR="00170EA4" w:rsidRPr="00347528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A3 inni niż końcow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7716" w14:textId="77777777" w:rsidR="00170EA4" w:rsidRPr="00347528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A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5D29" w14:textId="77777777" w:rsidR="00170EA4" w:rsidRPr="00347528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C363" w14:textId="54171197" w:rsidR="00170EA4" w:rsidRPr="00347528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7528">
              <w:rPr>
                <w:rFonts w:ascii="Arial" w:hAnsi="Arial" w:cs="Arial"/>
              </w:rPr>
              <w:t>D2</w:t>
            </w:r>
          </w:p>
        </w:tc>
      </w:tr>
      <w:tr w:rsidR="00170EA4" w:rsidRPr="00C02121" w14:paraId="7D32E298" w14:textId="77777777" w:rsidTr="00170EA4">
        <w:trPr>
          <w:trHeight w:val="199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682" w14:textId="77777777" w:rsidR="00170EA4" w:rsidRPr="00C02121" w:rsidRDefault="00170EA4" w:rsidP="003717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7C8" w14:textId="77777777" w:rsidR="00170EA4" w:rsidRPr="00C02121" w:rsidRDefault="00170EA4" w:rsidP="003717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C58D" w14:textId="77777777" w:rsidR="00170EA4" w:rsidRPr="00C02121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net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A085" w14:textId="77777777" w:rsidR="00170EA4" w:rsidRPr="00C02121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net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02D" w14:textId="77777777" w:rsidR="00170EA4" w:rsidRPr="00C02121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net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197" w14:textId="77777777" w:rsidR="00170EA4" w:rsidRPr="00C02121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net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F45" w14:textId="77777777" w:rsidR="00170EA4" w:rsidRPr="00C02121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net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37E" w14:textId="77777777" w:rsidR="00170EA4" w:rsidRPr="00C02121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net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947" w14:textId="140AB45C" w:rsidR="00170EA4" w:rsidRPr="00C02121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netto</w:t>
            </w:r>
          </w:p>
        </w:tc>
      </w:tr>
      <w:tr w:rsidR="00170EA4" w:rsidRPr="00C02121" w14:paraId="4E788BF9" w14:textId="77777777" w:rsidTr="00170EA4">
        <w:trPr>
          <w:trHeight w:val="1014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D330" w14:textId="77777777" w:rsidR="00170EA4" w:rsidRPr="00C02121" w:rsidRDefault="00170EA4" w:rsidP="003717A4">
            <w:pPr>
              <w:spacing w:line="240" w:lineRule="auto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jednoskładnikowa cena ciepła net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968E" w14:textId="77777777" w:rsidR="00170EA4" w:rsidRPr="00C02121" w:rsidRDefault="00170EA4" w:rsidP="003717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zł/GJ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F51" w14:textId="1EA75663" w:rsidR="00170EA4" w:rsidRPr="00C02121" w:rsidRDefault="00170EA4" w:rsidP="003717A4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5</w:t>
            </w:r>
            <w:r w:rsidRPr="00C02121">
              <w:rPr>
                <w:rFonts w:ascii="Arial" w:hAnsi="Arial" w:cs="Arial"/>
              </w:rPr>
              <w:t>,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614" w14:textId="1D9002F3" w:rsidR="00170EA4" w:rsidRPr="00C02121" w:rsidRDefault="00170EA4" w:rsidP="003717A4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8</w:t>
            </w:r>
            <w:r w:rsidRPr="00C021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3F6" w14:textId="2C97B2F1" w:rsidR="00170EA4" w:rsidRPr="00C02121" w:rsidRDefault="00170EA4" w:rsidP="003717A4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  <w:r w:rsidRPr="00C021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523" w14:textId="55D10707" w:rsidR="00170EA4" w:rsidRPr="00C02121" w:rsidRDefault="00170EA4" w:rsidP="003717A4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9</w:t>
            </w:r>
            <w:r w:rsidRPr="00C021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716D" w14:textId="7A2BDB40" w:rsidR="00170EA4" w:rsidRPr="00C02121" w:rsidRDefault="00170EA4" w:rsidP="003717A4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  <w:r w:rsidRPr="00C02121">
              <w:rPr>
                <w:rFonts w:ascii="Arial" w:hAnsi="Arial" w:cs="Arial"/>
              </w:rPr>
              <w:t>,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7E7" w14:textId="0EC6CC04" w:rsidR="00170EA4" w:rsidRPr="00C02121" w:rsidRDefault="00170EA4" w:rsidP="003717A4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  <w:r w:rsidRPr="00C02121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E1C" w14:textId="79B5F37A" w:rsidR="00170EA4" w:rsidRPr="00C02121" w:rsidRDefault="00170EA4" w:rsidP="003717A4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C0212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2</w:t>
            </w:r>
            <w:r w:rsidRPr="00C02121">
              <w:rPr>
                <w:rFonts w:ascii="Arial" w:hAnsi="Arial" w:cs="Arial"/>
              </w:rPr>
              <w:t>,6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3DB5C5B7" w14:textId="77777777" w:rsidR="003717A4" w:rsidRPr="009368D6" w:rsidRDefault="003717A4" w:rsidP="009368D6">
      <w:pPr>
        <w:spacing w:line="259" w:lineRule="auto"/>
        <w:rPr>
          <w:rFonts w:ascii="Aptos" w:eastAsia="Aptos" w:hAnsi="Aptos" w:cs="Times New Roman"/>
          <w:b/>
          <w:bCs/>
          <w:u w:val="single"/>
        </w:rPr>
      </w:pPr>
    </w:p>
    <w:p w14:paraId="38747BDB" w14:textId="77777777" w:rsidR="009368D6" w:rsidRPr="009368D6" w:rsidRDefault="009368D6" w:rsidP="009368D6">
      <w:pPr>
        <w:spacing w:line="259" w:lineRule="auto"/>
        <w:rPr>
          <w:rFonts w:ascii="Aptos" w:eastAsia="Aptos" w:hAnsi="Aptos" w:cs="Times New Roman"/>
          <w:b/>
          <w:bCs/>
          <w:u w:val="single"/>
        </w:rPr>
      </w:pPr>
    </w:p>
    <w:p w14:paraId="67C05407" w14:textId="77777777" w:rsidR="009368D6" w:rsidRPr="009368D6" w:rsidRDefault="009368D6" w:rsidP="009368D6">
      <w:pPr>
        <w:spacing w:line="259" w:lineRule="auto"/>
        <w:rPr>
          <w:rFonts w:ascii="Aptos" w:eastAsia="Aptos" w:hAnsi="Aptos" w:cs="Times New Roman"/>
          <w:b/>
          <w:bCs/>
          <w:u w:val="single"/>
        </w:rPr>
      </w:pPr>
      <w:r w:rsidRPr="009368D6">
        <w:rPr>
          <w:rFonts w:ascii="Aptos" w:eastAsia="Aptos" w:hAnsi="Aptos" w:cs="Times New Roman"/>
          <w:b/>
          <w:bCs/>
          <w:u w:val="single"/>
        </w:rPr>
        <w:t>Jednocześnie wyjaśniamy, że zgodnie z Ustawą:</w:t>
      </w:r>
    </w:p>
    <w:p w14:paraId="586477B8" w14:textId="77777777" w:rsidR="009368D6" w:rsidRPr="009368D6" w:rsidRDefault="009368D6" w:rsidP="003717A4">
      <w:pPr>
        <w:numPr>
          <w:ilvl w:val="0"/>
          <w:numId w:val="29"/>
        </w:numPr>
        <w:spacing w:line="259" w:lineRule="auto"/>
        <w:contextualSpacing/>
        <w:jc w:val="both"/>
        <w:rPr>
          <w:rFonts w:ascii="Aptos" w:eastAsia="Aptos" w:hAnsi="Aptos" w:cs="Times New Roman"/>
        </w:rPr>
      </w:pPr>
      <w:r w:rsidRPr="009368D6">
        <w:rPr>
          <w:rFonts w:ascii="Aptos" w:eastAsia="Aptos" w:hAnsi="Aptos" w:cs="Times New Roman"/>
        </w:rPr>
        <w:t>zaświadczenie dla odbiorców ciepła, potwierdzające fakt korzystania z ciepła z systemu ciepłowniczego oraz informację o wysokości jednoskładnikowej ceny ciepła netto stosowanej w rozliczeniu z odbiorcami w danej grupie taryfowej, przekazuje administrator budynku (spółdzielnia, wspólnota mieszkaniowa itp.)</w:t>
      </w:r>
    </w:p>
    <w:p w14:paraId="2151AC41" w14:textId="77777777" w:rsidR="009368D6" w:rsidRPr="009368D6" w:rsidRDefault="009368D6" w:rsidP="009368D6">
      <w:pPr>
        <w:numPr>
          <w:ilvl w:val="0"/>
          <w:numId w:val="29"/>
        </w:numPr>
        <w:spacing w:line="259" w:lineRule="auto"/>
        <w:contextualSpacing/>
        <w:rPr>
          <w:rFonts w:ascii="Aptos" w:eastAsia="Aptos" w:hAnsi="Aptos" w:cs="Times New Roman"/>
        </w:rPr>
      </w:pPr>
      <w:r w:rsidRPr="009368D6">
        <w:rPr>
          <w:rFonts w:ascii="Aptos" w:eastAsia="Aptos" w:hAnsi="Aptos" w:cs="Times New Roman"/>
        </w:rPr>
        <w:t>wniosek o przyznanie bonu ciepłowniczego składany jest do prezydenta miasta, wójta lub burmistrza właściwego dla danego miejsca zamieszkania.</w:t>
      </w:r>
    </w:p>
    <w:p w14:paraId="554A0E5B" w14:textId="77777777" w:rsidR="009368D6" w:rsidRPr="009368D6" w:rsidRDefault="009368D6" w:rsidP="009368D6">
      <w:pPr>
        <w:spacing w:line="259" w:lineRule="auto"/>
        <w:jc w:val="both"/>
        <w:rPr>
          <w:rFonts w:ascii="Aptos" w:eastAsia="Aptos" w:hAnsi="Aptos" w:cs="Times New Roman"/>
        </w:rPr>
      </w:pPr>
    </w:p>
    <w:p w14:paraId="1515A39C" w14:textId="3580C295" w:rsidR="009368D6" w:rsidRPr="009368D6" w:rsidRDefault="009368D6" w:rsidP="009368D6">
      <w:pPr>
        <w:spacing w:line="259" w:lineRule="auto"/>
        <w:jc w:val="both"/>
        <w:rPr>
          <w:rFonts w:ascii="Aptos" w:eastAsia="Aptos" w:hAnsi="Aptos" w:cs="Times New Roman"/>
        </w:rPr>
      </w:pPr>
      <w:r w:rsidRPr="009368D6">
        <w:rPr>
          <w:rFonts w:ascii="Aptos" w:eastAsia="Aptos" w:hAnsi="Aptos" w:cs="Times New Roman"/>
        </w:rPr>
        <w:t xml:space="preserve">Ponadto wyjaśniamy, że zgodnie z art. 3 ust. 11 Ustawy: spółdzielnia, wspólnota mieszkaniowa, właściciel lub zarządzający budynkiem, lub inny podmiot zobowiązany do zapewnienia dostarczania ciepła do gospodarstwa domowego, w terminie 7 dni od wystąpienia przez wnioskodawcę, wydaje zaświadczenie, które potwierdza fakt korzystania z ciepła dostarczanego przez system ciepłowniczy na potrzeby ogrzewania przez dane przedsiębiorstwo energetyczne właściwe dla gospodarstwa domowego wnioskodawcy ora informację o wysokości jednoskładnikowej ceny ciepła netto. Zgodnie z zapisami ustawy, wniosek o przyznanie bonu </w:t>
      </w:r>
      <w:r w:rsidRPr="009368D6">
        <w:rPr>
          <w:rFonts w:ascii="Aptos" w:eastAsia="Aptos" w:hAnsi="Aptos" w:cs="Times New Roman"/>
        </w:rPr>
        <w:lastRenderedPageBreak/>
        <w:t>ciepłowniczego składany jest do prezydenta miasta, wójta lub burmistrza właściwego dla danego miejsca zamieszkania.</w:t>
      </w:r>
    </w:p>
    <w:p w14:paraId="7A67A804" w14:textId="77777777" w:rsidR="00E0176D" w:rsidRPr="002F65F3" w:rsidRDefault="00E0176D" w:rsidP="00F34703">
      <w:pPr>
        <w:jc w:val="right"/>
      </w:pPr>
    </w:p>
    <w:sectPr w:rsidR="00E0176D" w:rsidRPr="002F65F3" w:rsidSect="000F3739">
      <w:headerReference w:type="default" r:id="rId11"/>
      <w:footerReference w:type="default" r:id="rId12"/>
      <w:pgSz w:w="11906" w:h="16838" w:code="9"/>
      <w:pgMar w:top="2438" w:right="1361" w:bottom="1985" w:left="1559" w:header="0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4FBC" w14:textId="77777777" w:rsidR="0007789B" w:rsidRDefault="0007789B" w:rsidP="00F27BFE">
      <w:pPr>
        <w:spacing w:after="0" w:line="240" w:lineRule="auto"/>
      </w:pPr>
      <w:r>
        <w:separator/>
      </w:r>
    </w:p>
  </w:endnote>
  <w:endnote w:type="continuationSeparator" w:id="0">
    <w:p w14:paraId="685E7E67" w14:textId="77777777" w:rsidR="0007789B" w:rsidRDefault="0007789B" w:rsidP="00F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1AE7" w14:textId="77777777" w:rsidR="00621ADB" w:rsidRPr="000463EF" w:rsidRDefault="00621ADB" w:rsidP="007B3148">
    <w:pPr>
      <w:pStyle w:val="Stopka"/>
      <w:rPr>
        <w:b/>
        <w:color w:val="092D74"/>
        <w:sz w:val="14"/>
        <w:szCs w:val="14"/>
      </w:rPr>
    </w:pPr>
    <w:r w:rsidRPr="000463EF">
      <w:rPr>
        <w:b/>
        <w:noProof/>
        <w:color w:val="092D74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740AD8" wp14:editId="56D0E459">
              <wp:simplePos x="0" y="0"/>
              <wp:positionH relativeFrom="column">
                <wp:posOffset>-1491</wp:posOffset>
              </wp:positionH>
              <wp:positionV relativeFrom="paragraph">
                <wp:posOffset>5080</wp:posOffset>
              </wp:positionV>
              <wp:extent cx="52387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B0109" id="Łącznik prost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4pt" to="412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" strokecolor="black [3213]" strokeweight=".5pt">
              <v:stroke joinstyle="miter"/>
            </v:line>
          </w:pict>
        </mc:Fallback>
      </mc:AlternateContent>
    </w:r>
  </w:p>
  <w:p w14:paraId="0258E1BE" w14:textId="77777777" w:rsidR="00621ADB" w:rsidRPr="000463EF" w:rsidRDefault="00621ADB" w:rsidP="000F3739">
    <w:pPr>
      <w:pStyle w:val="Stopka"/>
      <w:rPr>
        <w:b/>
        <w:color w:val="092D74"/>
        <w:sz w:val="14"/>
        <w:szCs w:val="14"/>
      </w:rPr>
    </w:pPr>
    <w:r w:rsidRPr="000463EF">
      <w:rPr>
        <w:b/>
        <w:color w:val="092D74"/>
        <w:sz w:val="14"/>
        <w:szCs w:val="14"/>
      </w:rPr>
      <w:t>PGE ENERGIA CIEPŁA S.A</w:t>
    </w:r>
    <w:r>
      <w:rPr>
        <w:b/>
        <w:color w:val="092D74"/>
        <w:sz w:val="14"/>
        <w:szCs w:val="14"/>
      </w:rPr>
      <w:t xml:space="preserve">., BUDYNEK SKYLIGHT, XII P., UL. ZŁOTA 59, 00-120 WARSZAWA, </w:t>
    </w:r>
    <w:r w:rsidRPr="000463EF">
      <w:rPr>
        <w:b/>
        <w:color w:val="092D74"/>
        <w:sz w:val="14"/>
        <w:szCs w:val="14"/>
      </w:rPr>
      <w:t>POLSKA</w:t>
    </w:r>
  </w:p>
  <w:p w14:paraId="26D8F6FD" w14:textId="77777777" w:rsidR="00621ADB" w:rsidRPr="000463EF" w:rsidRDefault="00621ADB" w:rsidP="000F3739">
    <w:pPr>
      <w:pStyle w:val="Stopka"/>
      <w:rPr>
        <w:color w:val="092D74"/>
        <w:sz w:val="14"/>
        <w:szCs w:val="14"/>
      </w:rPr>
    </w:pPr>
    <w:r w:rsidRPr="000463EF">
      <w:rPr>
        <w:color w:val="092D74"/>
        <w:sz w:val="14"/>
        <w:szCs w:val="14"/>
      </w:rPr>
      <w:t>KRS 0000013479, SĄD REJONOWY DLA M. ST. WARSZAWY W WARSZAWIE, XII WYDZIAŁ GOSPODARCZY KRAJOWEGO REJESTRU SĄDOWEGO</w:t>
    </w:r>
  </w:p>
  <w:p w14:paraId="6C880DE5" w14:textId="77777777" w:rsidR="00621ADB" w:rsidRDefault="00621ADB" w:rsidP="000F3739">
    <w:pPr>
      <w:pStyle w:val="Stopka"/>
      <w:rPr>
        <w:color w:val="092D74"/>
        <w:sz w:val="14"/>
        <w:szCs w:val="14"/>
      </w:rPr>
    </w:pPr>
    <w:r w:rsidRPr="000463EF">
      <w:rPr>
        <w:color w:val="092D74"/>
        <w:sz w:val="14"/>
        <w:szCs w:val="14"/>
      </w:rPr>
      <w:t xml:space="preserve">NIP: 642-000-06-42, REGON: 273204260, KAPITAŁ ZAKŁADOWY SPÓŁKI: </w:t>
    </w:r>
    <w:r>
      <w:rPr>
        <w:color w:val="092D74"/>
        <w:sz w:val="14"/>
        <w:szCs w:val="14"/>
      </w:rPr>
      <w:t>2 501 281 240</w:t>
    </w:r>
    <w:r w:rsidRPr="000463EF">
      <w:rPr>
        <w:color w:val="092D74"/>
        <w:sz w:val="14"/>
        <w:szCs w:val="14"/>
      </w:rPr>
      <w:t xml:space="preserve"> PLN</w:t>
    </w:r>
    <w:r>
      <w:rPr>
        <w:color w:val="092D74"/>
        <w:sz w:val="14"/>
        <w:szCs w:val="14"/>
      </w:rPr>
      <w:t>, OPŁACONY W CAŁOŚCI</w:t>
    </w:r>
  </w:p>
  <w:p w14:paraId="3A89EDB2" w14:textId="77777777" w:rsidR="00621ADB" w:rsidRPr="008E76D7" w:rsidRDefault="00621ADB" w:rsidP="000F3739">
    <w:pPr>
      <w:pStyle w:val="Stopka"/>
      <w:rPr>
        <w:sz w:val="14"/>
        <w:szCs w:val="14"/>
      </w:rPr>
    </w:pPr>
    <w:r>
      <w:rPr>
        <w:color w:val="092D74"/>
        <w:sz w:val="14"/>
        <w:szCs w:val="14"/>
      </w:rPr>
      <w:t>www.pgeenergiaciepla.pl</w:t>
    </w:r>
  </w:p>
  <w:p w14:paraId="5870A7E5" w14:textId="77777777" w:rsidR="00621ADB" w:rsidRPr="008E76D7" w:rsidRDefault="00000000" w:rsidP="008E76D7">
    <w:pPr>
      <w:pStyle w:val="Stopka"/>
      <w:jc w:val="right"/>
    </w:pPr>
    <w:sdt>
      <w:sdtPr>
        <w:id w:val="-1953707954"/>
        <w:docPartObj>
          <w:docPartGallery w:val="Page Numbers (Bottom of Page)"/>
          <w:docPartUnique/>
        </w:docPartObj>
      </w:sdtPr>
      <w:sdtContent>
        <w:r w:rsidR="00621ADB">
          <w:fldChar w:fldCharType="begin"/>
        </w:r>
        <w:r w:rsidR="00621ADB">
          <w:instrText>PAGE   \* MERGEFORMAT</w:instrText>
        </w:r>
        <w:r w:rsidR="00621ADB">
          <w:fldChar w:fldCharType="separate"/>
        </w:r>
        <w:r w:rsidR="006369C7">
          <w:rPr>
            <w:noProof/>
          </w:rPr>
          <w:t>1</w:t>
        </w:r>
        <w:r w:rsidR="00621AD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1820" w14:textId="77777777" w:rsidR="0007789B" w:rsidRDefault="0007789B" w:rsidP="00F27BFE">
      <w:pPr>
        <w:spacing w:after="0" w:line="240" w:lineRule="auto"/>
      </w:pPr>
      <w:r>
        <w:separator/>
      </w:r>
    </w:p>
  </w:footnote>
  <w:footnote w:type="continuationSeparator" w:id="0">
    <w:p w14:paraId="5F356783" w14:textId="77777777" w:rsidR="0007789B" w:rsidRDefault="0007789B" w:rsidP="00F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CDCE" w14:textId="77777777" w:rsidR="00621ADB" w:rsidRDefault="00621ADB">
    <w:pPr>
      <w:pStyle w:val="Nagwek"/>
    </w:pPr>
  </w:p>
  <w:p w14:paraId="08B44469" w14:textId="77777777" w:rsidR="00621ADB" w:rsidRDefault="0062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01B337E9" wp14:editId="53748736">
          <wp:simplePos x="0" y="0"/>
          <wp:positionH relativeFrom="column">
            <wp:posOffset>-345964</wp:posOffset>
          </wp:positionH>
          <wp:positionV relativeFrom="page">
            <wp:posOffset>377300</wp:posOffset>
          </wp:positionV>
          <wp:extent cx="2462530" cy="9296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_energia_ciepła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53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B12B44" w14:textId="77777777" w:rsidR="00621ADB" w:rsidRDefault="00621ADB" w:rsidP="00EC0528">
    <w:pPr>
      <w:pStyle w:val="Nagwek"/>
      <w:ind w:left="-1843"/>
    </w:pPr>
  </w:p>
  <w:p w14:paraId="55D58F3E" w14:textId="77777777" w:rsidR="00621ADB" w:rsidRDefault="00621ADB" w:rsidP="00EC0528">
    <w:pPr>
      <w:pStyle w:val="Nagwek"/>
      <w:ind w:left="-1843"/>
    </w:pPr>
  </w:p>
  <w:p w14:paraId="7CE5188F" w14:textId="77777777" w:rsidR="00621ADB" w:rsidRDefault="00621ADB" w:rsidP="00F307AD">
    <w:pPr>
      <w:pStyle w:val="Nagwek"/>
      <w:tabs>
        <w:tab w:val="clear" w:pos="4536"/>
        <w:tab w:val="clear" w:pos="9072"/>
        <w:tab w:val="left" w:pos="1824"/>
      </w:tabs>
      <w:ind w:left="-1843"/>
    </w:pPr>
    <w:r>
      <w:t xml:space="preserve">                               </w:t>
    </w:r>
    <w:r>
      <w:tab/>
    </w:r>
  </w:p>
  <w:p w14:paraId="7BEC1A62" w14:textId="77777777" w:rsidR="00621ADB" w:rsidRDefault="00621ADB" w:rsidP="00EC0528">
    <w:pPr>
      <w:pStyle w:val="Nagwek"/>
      <w:ind w:left="-1843"/>
    </w:pPr>
    <w:r>
      <w:t xml:space="preserve">   </w:t>
    </w:r>
  </w:p>
  <w:p w14:paraId="2BBD2C4C" w14:textId="77777777" w:rsidR="00621ADB" w:rsidRDefault="00621ADB" w:rsidP="00EC0528">
    <w:pPr>
      <w:pStyle w:val="Nagwek"/>
      <w:ind w:left="-1843"/>
    </w:pPr>
  </w:p>
  <w:p w14:paraId="13591B7B" w14:textId="77777777" w:rsidR="00621ADB" w:rsidRDefault="00621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C9A"/>
    <w:multiLevelType w:val="hybridMultilevel"/>
    <w:tmpl w:val="E2C2D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403"/>
    <w:multiLevelType w:val="hybridMultilevel"/>
    <w:tmpl w:val="630EA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12F"/>
    <w:multiLevelType w:val="hybridMultilevel"/>
    <w:tmpl w:val="C164C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C1441"/>
    <w:multiLevelType w:val="hybridMultilevel"/>
    <w:tmpl w:val="D4A0A8F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5CC4"/>
    <w:multiLevelType w:val="hybridMultilevel"/>
    <w:tmpl w:val="C164C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90D18"/>
    <w:multiLevelType w:val="hybridMultilevel"/>
    <w:tmpl w:val="7AFEE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DCD532">
      <w:start w:val="1"/>
      <w:numFmt w:val="lowerRoman"/>
      <w:lvlText w:val="(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F21D02"/>
    <w:multiLevelType w:val="hybridMultilevel"/>
    <w:tmpl w:val="5608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0152E"/>
    <w:multiLevelType w:val="hybridMultilevel"/>
    <w:tmpl w:val="92AE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F519A"/>
    <w:multiLevelType w:val="hybridMultilevel"/>
    <w:tmpl w:val="A7142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2EEC"/>
    <w:multiLevelType w:val="hybridMultilevel"/>
    <w:tmpl w:val="7EF4C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B5852"/>
    <w:multiLevelType w:val="hybridMultilevel"/>
    <w:tmpl w:val="32F679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E0DB4"/>
    <w:multiLevelType w:val="hybridMultilevel"/>
    <w:tmpl w:val="48BCB3F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182C13"/>
    <w:multiLevelType w:val="hybridMultilevel"/>
    <w:tmpl w:val="1A62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6D5D"/>
    <w:multiLevelType w:val="hybridMultilevel"/>
    <w:tmpl w:val="C164CA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DC1CCC"/>
    <w:multiLevelType w:val="hybridMultilevel"/>
    <w:tmpl w:val="C164C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C0E30"/>
    <w:multiLevelType w:val="hybridMultilevel"/>
    <w:tmpl w:val="D4B4A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357B5"/>
    <w:multiLevelType w:val="hybridMultilevel"/>
    <w:tmpl w:val="F4C0E954"/>
    <w:lvl w:ilvl="0" w:tplc="EBC2119E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33DE1"/>
    <w:multiLevelType w:val="hybridMultilevel"/>
    <w:tmpl w:val="4FE09D8A"/>
    <w:lvl w:ilvl="0" w:tplc="E1E233D8">
      <w:start w:val="5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1E21"/>
    <w:multiLevelType w:val="hybridMultilevel"/>
    <w:tmpl w:val="C164CA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03CAC"/>
    <w:multiLevelType w:val="hybridMultilevel"/>
    <w:tmpl w:val="C164C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A65AB4"/>
    <w:multiLevelType w:val="hybridMultilevel"/>
    <w:tmpl w:val="F2FAF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E52A7"/>
    <w:multiLevelType w:val="hybridMultilevel"/>
    <w:tmpl w:val="2EE093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D1C76"/>
    <w:multiLevelType w:val="hybridMultilevel"/>
    <w:tmpl w:val="F358052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316AFF"/>
    <w:multiLevelType w:val="hybridMultilevel"/>
    <w:tmpl w:val="C164CA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7B3D65"/>
    <w:multiLevelType w:val="hybridMultilevel"/>
    <w:tmpl w:val="23A2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964B1"/>
    <w:multiLevelType w:val="hybridMultilevel"/>
    <w:tmpl w:val="C164C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750CC"/>
    <w:multiLevelType w:val="hybridMultilevel"/>
    <w:tmpl w:val="C164CA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E701F7"/>
    <w:multiLevelType w:val="hybridMultilevel"/>
    <w:tmpl w:val="EFD2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4669A"/>
    <w:multiLevelType w:val="hybridMultilevel"/>
    <w:tmpl w:val="48BCB3F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7128649">
    <w:abstractNumId w:val="3"/>
  </w:num>
  <w:num w:numId="2" w16cid:durableId="822284208">
    <w:abstractNumId w:val="1"/>
  </w:num>
  <w:num w:numId="3" w16cid:durableId="11032815">
    <w:abstractNumId w:val="9"/>
  </w:num>
  <w:num w:numId="4" w16cid:durableId="426922816">
    <w:abstractNumId w:val="6"/>
  </w:num>
  <w:num w:numId="5" w16cid:durableId="2127113500">
    <w:abstractNumId w:val="0"/>
  </w:num>
  <w:num w:numId="6" w16cid:durableId="16347054">
    <w:abstractNumId w:val="5"/>
  </w:num>
  <w:num w:numId="7" w16cid:durableId="1489781340">
    <w:abstractNumId w:val="24"/>
  </w:num>
  <w:num w:numId="8" w16cid:durableId="2061435912">
    <w:abstractNumId w:val="21"/>
  </w:num>
  <w:num w:numId="9" w16cid:durableId="921380571">
    <w:abstractNumId w:val="7"/>
  </w:num>
  <w:num w:numId="10" w16cid:durableId="689258265">
    <w:abstractNumId w:val="8"/>
  </w:num>
  <w:num w:numId="11" w16cid:durableId="1492603730">
    <w:abstractNumId w:val="10"/>
  </w:num>
  <w:num w:numId="12" w16cid:durableId="637106771">
    <w:abstractNumId w:val="15"/>
  </w:num>
  <w:num w:numId="13" w16cid:durableId="1015111733">
    <w:abstractNumId w:val="27"/>
  </w:num>
  <w:num w:numId="14" w16cid:durableId="1591770737">
    <w:abstractNumId w:val="16"/>
  </w:num>
  <w:num w:numId="15" w16cid:durableId="1868366636">
    <w:abstractNumId w:val="19"/>
  </w:num>
  <w:num w:numId="16" w16cid:durableId="1586526410">
    <w:abstractNumId w:val="26"/>
  </w:num>
  <w:num w:numId="17" w16cid:durableId="496651048">
    <w:abstractNumId w:val="4"/>
  </w:num>
  <w:num w:numId="18" w16cid:durableId="130221748">
    <w:abstractNumId w:val="14"/>
  </w:num>
  <w:num w:numId="19" w16cid:durableId="113408819">
    <w:abstractNumId w:val="2"/>
  </w:num>
  <w:num w:numId="20" w16cid:durableId="855388355">
    <w:abstractNumId w:val="25"/>
  </w:num>
  <w:num w:numId="21" w16cid:durableId="859511861">
    <w:abstractNumId w:val="22"/>
  </w:num>
  <w:num w:numId="22" w16cid:durableId="1445540963">
    <w:abstractNumId w:val="11"/>
  </w:num>
  <w:num w:numId="23" w16cid:durableId="1941909461">
    <w:abstractNumId w:val="28"/>
  </w:num>
  <w:num w:numId="24" w16cid:durableId="454446307">
    <w:abstractNumId w:val="18"/>
  </w:num>
  <w:num w:numId="25" w16cid:durableId="383985871">
    <w:abstractNumId w:val="23"/>
  </w:num>
  <w:num w:numId="26" w16cid:durableId="957952157">
    <w:abstractNumId w:val="17"/>
  </w:num>
  <w:num w:numId="27" w16cid:durableId="1285039452">
    <w:abstractNumId w:val="13"/>
  </w:num>
  <w:num w:numId="28" w16cid:durableId="2049797369">
    <w:abstractNumId w:val="20"/>
  </w:num>
  <w:num w:numId="29" w16cid:durableId="383145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FE"/>
    <w:rsid w:val="00001F2A"/>
    <w:rsid w:val="00006442"/>
    <w:rsid w:val="0000664A"/>
    <w:rsid w:val="000151A1"/>
    <w:rsid w:val="0001641D"/>
    <w:rsid w:val="00016BA3"/>
    <w:rsid w:val="00017F4D"/>
    <w:rsid w:val="00020830"/>
    <w:rsid w:val="00024732"/>
    <w:rsid w:val="00044459"/>
    <w:rsid w:val="000463EF"/>
    <w:rsid w:val="0005274F"/>
    <w:rsid w:val="00053433"/>
    <w:rsid w:val="000568DE"/>
    <w:rsid w:val="00067C34"/>
    <w:rsid w:val="00072F43"/>
    <w:rsid w:val="0007789B"/>
    <w:rsid w:val="00090188"/>
    <w:rsid w:val="0009282C"/>
    <w:rsid w:val="00093A95"/>
    <w:rsid w:val="00094A11"/>
    <w:rsid w:val="00095AFC"/>
    <w:rsid w:val="00095B23"/>
    <w:rsid w:val="000A31D4"/>
    <w:rsid w:val="000B545B"/>
    <w:rsid w:val="000C074D"/>
    <w:rsid w:val="000C38D4"/>
    <w:rsid w:val="000D2035"/>
    <w:rsid w:val="000D7256"/>
    <w:rsid w:val="000E05A6"/>
    <w:rsid w:val="000F3739"/>
    <w:rsid w:val="001038E4"/>
    <w:rsid w:val="001052E0"/>
    <w:rsid w:val="001054AF"/>
    <w:rsid w:val="00117C88"/>
    <w:rsid w:val="0012111F"/>
    <w:rsid w:val="00121ACD"/>
    <w:rsid w:val="001220D4"/>
    <w:rsid w:val="001338BF"/>
    <w:rsid w:val="00135C73"/>
    <w:rsid w:val="0014165B"/>
    <w:rsid w:val="00144173"/>
    <w:rsid w:val="00144435"/>
    <w:rsid w:val="00145CF7"/>
    <w:rsid w:val="0016436D"/>
    <w:rsid w:val="001661C0"/>
    <w:rsid w:val="001666FE"/>
    <w:rsid w:val="00170EA4"/>
    <w:rsid w:val="001730BE"/>
    <w:rsid w:val="001731AF"/>
    <w:rsid w:val="0017331D"/>
    <w:rsid w:val="001945DF"/>
    <w:rsid w:val="001948B6"/>
    <w:rsid w:val="001952CF"/>
    <w:rsid w:val="00197080"/>
    <w:rsid w:val="001A02D2"/>
    <w:rsid w:val="001A487C"/>
    <w:rsid w:val="001A7825"/>
    <w:rsid w:val="001B2EAD"/>
    <w:rsid w:val="001B3437"/>
    <w:rsid w:val="001C2807"/>
    <w:rsid w:val="001D1DB1"/>
    <w:rsid w:val="001D26C9"/>
    <w:rsid w:val="001D492B"/>
    <w:rsid w:val="00200EB1"/>
    <w:rsid w:val="0020102A"/>
    <w:rsid w:val="00207685"/>
    <w:rsid w:val="00207FB3"/>
    <w:rsid w:val="002224DE"/>
    <w:rsid w:val="00224941"/>
    <w:rsid w:val="00231C07"/>
    <w:rsid w:val="00247853"/>
    <w:rsid w:val="002529CD"/>
    <w:rsid w:val="00257877"/>
    <w:rsid w:val="00263C1F"/>
    <w:rsid w:val="00273F9F"/>
    <w:rsid w:val="00275CB2"/>
    <w:rsid w:val="00276614"/>
    <w:rsid w:val="00276C65"/>
    <w:rsid w:val="0028652D"/>
    <w:rsid w:val="00290125"/>
    <w:rsid w:val="0029126D"/>
    <w:rsid w:val="0029233C"/>
    <w:rsid w:val="00297D69"/>
    <w:rsid w:val="002A67A1"/>
    <w:rsid w:val="002B1E39"/>
    <w:rsid w:val="002C2B92"/>
    <w:rsid w:val="002C642B"/>
    <w:rsid w:val="002D010A"/>
    <w:rsid w:val="002D217E"/>
    <w:rsid w:val="002F0578"/>
    <w:rsid w:val="002F20BD"/>
    <w:rsid w:val="002F259A"/>
    <w:rsid w:val="002F3202"/>
    <w:rsid w:val="002F65F3"/>
    <w:rsid w:val="00302C59"/>
    <w:rsid w:val="003118F1"/>
    <w:rsid w:val="00314F3D"/>
    <w:rsid w:val="00323869"/>
    <w:rsid w:val="00323AC7"/>
    <w:rsid w:val="00323DDF"/>
    <w:rsid w:val="003269C4"/>
    <w:rsid w:val="00327FC8"/>
    <w:rsid w:val="003349EA"/>
    <w:rsid w:val="003430C9"/>
    <w:rsid w:val="003434A2"/>
    <w:rsid w:val="0034405B"/>
    <w:rsid w:val="00350D9B"/>
    <w:rsid w:val="00354F2D"/>
    <w:rsid w:val="00361B42"/>
    <w:rsid w:val="003621D5"/>
    <w:rsid w:val="00363A72"/>
    <w:rsid w:val="00365047"/>
    <w:rsid w:val="00366F36"/>
    <w:rsid w:val="003717A4"/>
    <w:rsid w:val="0037310B"/>
    <w:rsid w:val="003738BF"/>
    <w:rsid w:val="00376F21"/>
    <w:rsid w:val="00380386"/>
    <w:rsid w:val="003808BE"/>
    <w:rsid w:val="00383650"/>
    <w:rsid w:val="00384791"/>
    <w:rsid w:val="00384F5C"/>
    <w:rsid w:val="00386415"/>
    <w:rsid w:val="00392E4A"/>
    <w:rsid w:val="0039434A"/>
    <w:rsid w:val="003A079A"/>
    <w:rsid w:val="003A7F21"/>
    <w:rsid w:val="003B6CD9"/>
    <w:rsid w:val="003B6E26"/>
    <w:rsid w:val="003C33FA"/>
    <w:rsid w:val="003D53C1"/>
    <w:rsid w:val="003D5A9B"/>
    <w:rsid w:val="003E72DE"/>
    <w:rsid w:val="004006FB"/>
    <w:rsid w:val="00404FDF"/>
    <w:rsid w:val="004064A2"/>
    <w:rsid w:val="004078F9"/>
    <w:rsid w:val="004124C2"/>
    <w:rsid w:val="00413500"/>
    <w:rsid w:val="0042397C"/>
    <w:rsid w:val="0042668B"/>
    <w:rsid w:val="00426AB5"/>
    <w:rsid w:val="0043108E"/>
    <w:rsid w:val="00436FC2"/>
    <w:rsid w:val="00445002"/>
    <w:rsid w:val="0045032C"/>
    <w:rsid w:val="00452EB8"/>
    <w:rsid w:val="004611CA"/>
    <w:rsid w:val="00461409"/>
    <w:rsid w:val="004657FD"/>
    <w:rsid w:val="00467C71"/>
    <w:rsid w:val="0047190B"/>
    <w:rsid w:val="00472F31"/>
    <w:rsid w:val="004758A4"/>
    <w:rsid w:val="00477043"/>
    <w:rsid w:val="00485ED5"/>
    <w:rsid w:val="0049248C"/>
    <w:rsid w:val="00495BAB"/>
    <w:rsid w:val="004966F4"/>
    <w:rsid w:val="004A331B"/>
    <w:rsid w:val="004A48DD"/>
    <w:rsid w:val="004B4F2A"/>
    <w:rsid w:val="004C1B4C"/>
    <w:rsid w:val="004C434C"/>
    <w:rsid w:val="004C6F64"/>
    <w:rsid w:val="004D2B0A"/>
    <w:rsid w:val="004F52B7"/>
    <w:rsid w:val="005042B9"/>
    <w:rsid w:val="00505668"/>
    <w:rsid w:val="00507236"/>
    <w:rsid w:val="00513370"/>
    <w:rsid w:val="005209BF"/>
    <w:rsid w:val="0052189D"/>
    <w:rsid w:val="005227D7"/>
    <w:rsid w:val="005315AA"/>
    <w:rsid w:val="005324E6"/>
    <w:rsid w:val="005326CB"/>
    <w:rsid w:val="00532D1D"/>
    <w:rsid w:val="00551ED3"/>
    <w:rsid w:val="00562733"/>
    <w:rsid w:val="00563A28"/>
    <w:rsid w:val="00580CB3"/>
    <w:rsid w:val="00583B9C"/>
    <w:rsid w:val="00586412"/>
    <w:rsid w:val="00591729"/>
    <w:rsid w:val="005926CC"/>
    <w:rsid w:val="00592B35"/>
    <w:rsid w:val="00593355"/>
    <w:rsid w:val="00594994"/>
    <w:rsid w:val="005A00E0"/>
    <w:rsid w:val="005A4ECA"/>
    <w:rsid w:val="005B1846"/>
    <w:rsid w:val="005C252B"/>
    <w:rsid w:val="005C2B4D"/>
    <w:rsid w:val="005D5DFE"/>
    <w:rsid w:val="005D6465"/>
    <w:rsid w:val="005E395C"/>
    <w:rsid w:val="005E44EE"/>
    <w:rsid w:val="005E672C"/>
    <w:rsid w:val="005F5337"/>
    <w:rsid w:val="005F6C4D"/>
    <w:rsid w:val="00600E0C"/>
    <w:rsid w:val="00611292"/>
    <w:rsid w:val="006126C2"/>
    <w:rsid w:val="006133AC"/>
    <w:rsid w:val="0061470C"/>
    <w:rsid w:val="00621ADB"/>
    <w:rsid w:val="00624401"/>
    <w:rsid w:val="006247E5"/>
    <w:rsid w:val="0063234F"/>
    <w:rsid w:val="006369C7"/>
    <w:rsid w:val="00647275"/>
    <w:rsid w:val="00664057"/>
    <w:rsid w:val="006645D7"/>
    <w:rsid w:val="00685CF5"/>
    <w:rsid w:val="00696B83"/>
    <w:rsid w:val="006A06B4"/>
    <w:rsid w:val="006A06F4"/>
    <w:rsid w:val="006B3975"/>
    <w:rsid w:val="006B448A"/>
    <w:rsid w:val="006B59F3"/>
    <w:rsid w:val="006C1BA5"/>
    <w:rsid w:val="006C3065"/>
    <w:rsid w:val="006C49C4"/>
    <w:rsid w:val="006C699C"/>
    <w:rsid w:val="006E2955"/>
    <w:rsid w:val="006F0673"/>
    <w:rsid w:val="006F3BAC"/>
    <w:rsid w:val="006F64EE"/>
    <w:rsid w:val="00703D35"/>
    <w:rsid w:val="00705B6A"/>
    <w:rsid w:val="007069E6"/>
    <w:rsid w:val="00712215"/>
    <w:rsid w:val="0071659E"/>
    <w:rsid w:val="00721AE8"/>
    <w:rsid w:val="0073484F"/>
    <w:rsid w:val="00737E90"/>
    <w:rsid w:val="00746237"/>
    <w:rsid w:val="00755A77"/>
    <w:rsid w:val="00756104"/>
    <w:rsid w:val="00761E14"/>
    <w:rsid w:val="00767BDD"/>
    <w:rsid w:val="00773E18"/>
    <w:rsid w:val="00775ADD"/>
    <w:rsid w:val="00777457"/>
    <w:rsid w:val="00796404"/>
    <w:rsid w:val="007976EA"/>
    <w:rsid w:val="007A604F"/>
    <w:rsid w:val="007B3148"/>
    <w:rsid w:val="007C53E5"/>
    <w:rsid w:val="007D41FE"/>
    <w:rsid w:val="007D4519"/>
    <w:rsid w:val="00807207"/>
    <w:rsid w:val="0080751A"/>
    <w:rsid w:val="00810EDD"/>
    <w:rsid w:val="008120E5"/>
    <w:rsid w:val="00817F9D"/>
    <w:rsid w:val="00821ACE"/>
    <w:rsid w:val="00830740"/>
    <w:rsid w:val="0083212A"/>
    <w:rsid w:val="00837B4D"/>
    <w:rsid w:val="00847914"/>
    <w:rsid w:val="00856D9C"/>
    <w:rsid w:val="00866998"/>
    <w:rsid w:val="00866E48"/>
    <w:rsid w:val="008709E4"/>
    <w:rsid w:val="0087111F"/>
    <w:rsid w:val="0087536A"/>
    <w:rsid w:val="00883781"/>
    <w:rsid w:val="00885DF9"/>
    <w:rsid w:val="00890D98"/>
    <w:rsid w:val="00892F56"/>
    <w:rsid w:val="008933BD"/>
    <w:rsid w:val="008A33FC"/>
    <w:rsid w:val="008B0C50"/>
    <w:rsid w:val="008B0F01"/>
    <w:rsid w:val="008C0069"/>
    <w:rsid w:val="008C15B3"/>
    <w:rsid w:val="008C2CCA"/>
    <w:rsid w:val="008C3293"/>
    <w:rsid w:val="008C50DA"/>
    <w:rsid w:val="008E39BE"/>
    <w:rsid w:val="008E52E6"/>
    <w:rsid w:val="008E6784"/>
    <w:rsid w:val="008E76D7"/>
    <w:rsid w:val="008F15F3"/>
    <w:rsid w:val="008F4A6C"/>
    <w:rsid w:val="008F6685"/>
    <w:rsid w:val="00904D3C"/>
    <w:rsid w:val="00906622"/>
    <w:rsid w:val="00907A14"/>
    <w:rsid w:val="00907D87"/>
    <w:rsid w:val="00914261"/>
    <w:rsid w:val="00916582"/>
    <w:rsid w:val="00916A29"/>
    <w:rsid w:val="00921681"/>
    <w:rsid w:val="00922E1B"/>
    <w:rsid w:val="00927171"/>
    <w:rsid w:val="009368D6"/>
    <w:rsid w:val="00937D90"/>
    <w:rsid w:val="009417B3"/>
    <w:rsid w:val="00943717"/>
    <w:rsid w:val="00950E90"/>
    <w:rsid w:val="0095185E"/>
    <w:rsid w:val="0096659E"/>
    <w:rsid w:val="009720CC"/>
    <w:rsid w:val="009727A0"/>
    <w:rsid w:val="009802A5"/>
    <w:rsid w:val="00981312"/>
    <w:rsid w:val="0098263E"/>
    <w:rsid w:val="0098349B"/>
    <w:rsid w:val="009840E0"/>
    <w:rsid w:val="00986445"/>
    <w:rsid w:val="00994A02"/>
    <w:rsid w:val="009A0908"/>
    <w:rsid w:val="009A1163"/>
    <w:rsid w:val="009A70FC"/>
    <w:rsid w:val="009A76B2"/>
    <w:rsid w:val="009B5289"/>
    <w:rsid w:val="009C1F98"/>
    <w:rsid w:val="009C42F7"/>
    <w:rsid w:val="009C5C44"/>
    <w:rsid w:val="009D4DF7"/>
    <w:rsid w:val="009E3C95"/>
    <w:rsid w:val="00A05BBE"/>
    <w:rsid w:val="00A127BB"/>
    <w:rsid w:val="00A21539"/>
    <w:rsid w:val="00A27A36"/>
    <w:rsid w:val="00A27D67"/>
    <w:rsid w:val="00A36E86"/>
    <w:rsid w:val="00A36F78"/>
    <w:rsid w:val="00A43894"/>
    <w:rsid w:val="00A51E59"/>
    <w:rsid w:val="00A60E01"/>
    <w:rsid w:val="00A60ECA"/>
    <w:rsid w:val="00A65D69"/>
    <w:rsid w:val="00A67D75"/>
    <w:rsid w:val="00A70AF3"/>
    <w:rsid w:val="00A7486D"/>
    <w:rsid w:val="00A74933"/>
    <w:rsid w:val="00A74A07"/>
    <w:rsid w:val="00A833A2"/>
    <w:rsid w:val="00AA4552"/>
    <w:rsid w:val="00AA5752"/>
    <w:rsid w:val="00AA581A"/>
    <w:rsid w:val="00AB3716"/>
    <w:rsid w:val="00AB3B2A"/>
    <w:rsid w:val="00AB6A6A"/>
    <w:rsid w:val="00AB7613"/>
    <w:rsid w:val="00AC040C"/>
    <w:rsid w:val="00AF00EE"/>
    <w:rsid w:val="00AF4F76"/>
    <w:rsid w:val="00B07262"/>
    <w:rsid w:val="00B10E6D"/>
    <w:rsid w:val="00B15B45"/>
    <w:rsid w:val="00B17585"/>
    <w:rsid w:val="00B21EAE"/>
    <w:rsid w:val="00B24989"/>
    <w:rsid w:val="00B25560"/>
    <w:rsid w:val="00B35890"/>
    <w:rsid w:val="00B5199F"/>
    <w:rsid w:val="00B550FC"/>
    <w:rsid w:val="00B575F9"/>
    <w:rsid w:val="00B63D86"/>
    <w:rsid w:val="00B64A1D"/>
    <w:rsid w:val="00B65FB5"/>
    <w:rsid w:val="00B7227A"/>
    <w:rsid w:val="00B83C38"/>
    <w:rsid w:val="00B8536D"/>
    <w:rsid w:val="00B90354"/>
    <w:rsid w:val="00B923EB"/>
    <w:rsid w:val="00BA0C9B"/>
    <w:rsid w:val="00BA1256"/>
    <w:rsid w:val="00BA3811"/>
    <w:rsid w:val="00BB2625"/>
    <w:rsid w:val="00BB34E4"/>
    <w:rsid w:val="00BB5066"/>
    <w:rsid w:val="00BB5609"/>
    <w:rsid w:val="00BC0CC0"/>
    <w:rsid w:val="00BC5698"/>
    <w:rsid w:val="00BD0947"/>
    <w:rsid w:val="00BD1240"/>
    <w:rsid w:val="00BD4DEA"/>
    <w:rsid w:val="00BD5ACC"/>
    <w:rsid w:val="00BD741A"/>
    <w:rsid w:val="00BF70B1"/>
    <w:rsid w:val="00C0057C"/>
    <w:rsid w:val="00C0149D"/>
    <w:rsid w:val="00C02E78"/>
    <w:rsid w:val="00C04CD1"/>
    <w:rsid w:val="00C0571A"/>
    <w:rsid w:val="00C07702"/>
    <w:rsid w:val="00C106C5"/>
    <w:rsid w:val="00C11B40"/>
    <w:rsid w:val="00C13548"/>
    <w:rsid w:val="00C213A4"/>
    <w:rsid w:val="00C24A6C"/>
    <w:rsid w:val="00C24B32"/>
    <w:rsid w:val="00C24CF3"/>
    <w:rsid w:val="00C2758A"/>
    <w:rsid w:val="00C27F56"/>
    <w:rsid w:val="00C34153"/>
    <w:rsid w:val="00C44F72"/>
    <w:rsid w:val="00C45EE6"/>
    <w:rsid w:val="00C471C3"/>
    <w:rsid w:val="00C501A6"/>
    <w:rsid w:val="00C65674"/>
    <w:rsid w:val="00C66A69"/>
    <w:rsid w:val="00C7488D"/>
    <w:rsid w:val="00C7729A"/>
    <w:rsid w:val="00C80A57"/>
    <w:rsid w:val="00C85E76"/>
    <w:rsid w:val="00C86F35"/>
    <w:rsid w:val="00C902C1"/>
    <w:rsid w:val="00CA0E5C"/>
    <w:rsid w:val="00CA5E16"/>
    <w:rsid w:val="00CB0E91"/>
    <w:rsid w:val="00CB3673"/>
    <w:rsid w:val="00CB7ABC"/>
    <w:rsid w:val="00CC11AF"/>
    <w:rsid w:val="00CC2CF9"/>
    <w:rsid w:val="00CC6B05"/>
    <w:rsid w:val="00CC7951"/>
    <w:rsid w:val="00CD3856"/>
    <w:rsid w:val="00CD4CD7"/>
    <w:rsid w:val="00CE6A9D"/>
    <w:rsid w:val="00CF1BA9"/>
    <w:rsid w:val="00CF2939"/>
    <w:rsid w:val="00CF3EEB"/>
    <w:rsid w:val="00D016E0"/>
    <w:rsid w:val="00D04E8A"/>
    <w:rsid w:val="00D05EE6"/>
    <w:rsid w:val="00D06D1F"/>
    <w:rsid w:val="00D1250D"/>
    <w:rsid w:val="00D206E9"/>
    <w:rsid w:val="00D20F1A"/>
    <w:rsid w:val="00D21370"/>
    <w:rsid w:val="00D271B1"/>
    <w:rsid w:val="00D347EC"/>
    <w:rsid w:val="00D37AD4"/>
    <w:rsid w:val="00D40D4C"/>
    <w:rsid w:val="00D45B49"/>
    <w:rsid w:val="00D470E9"/>
    <w:rsid w:val="00D60131"/>
    <w:rsid w:val="00D83763"/>
    <w:rsid w:val="00D853C0"/>
    <w:rsid w:val="00D86630"/>
    <w:rsid w:val="00D87596"/>
    <w:rsid w:val="00D96411"/>
    <w:rsid w:val="00D97260"/>
    <w:rsid w:val="00DA0ACE"/>
    <w:rsid w:val="00DA28CA"/>
    <w:rsid w:val="00DA3A31"/>
    <w:rsid w:val="00DC34EE"/>
    <w:rsid w:val="00DF002A"/>
    <w:rsid w:val="00DF50E2"/>
    <w:rsid w:val="00E011D3"/>
    <w:rsid w:val="00E0176D"/>
    <w:rsid w:val="00E032D7"/>
    <w:rsid w:val="00E04ECD"/>
    <w:rsid w:val="00E1313A"/>
    <w:rsid w:val="00E175C5"/>
    <w:rsid w:val="00E1774B"/>
    <w:rsid w:val="00E204B9"/>
    <w:rsid w:val="00E22E0F"/>
    <w:rsid w:val="00E27A4C"/>
    <w:rsid w:val="00E300EE"/>
    <w:rsid w:val="00E41212"/>
    <w:rsid w:val="00E6236C"/>
    <w:rsid w:val="00E66011"/>
    <w:rsid w:val="00E67EBE"/>
    <w:rsid w:val="00E71739"/>
    <w:rsid w:val="00E74C6C"/>
    <w:rsid w:val="00E7648E"/>
    <w:rsid w:val="00E80714"/>
    <w:rsid w:val="00E873B6"/>
    <w:rsid w:val="00E879D3"/>
    <w:rsid w:val="00E90046"/>
    <w:rsid w:val="00E977A3"/>
    <w:rsid w:val="00E97EEC"/>
    <w:rsid w:val="00EA38C8"/>
    <w:rsid w:val="00EA536E"/>
    <w:rsid w:val="00EA7C74"/>
    <w:rsid w:val="00EB77EE"/>
    <w:rsid w:val="00EC0528"/>
    <w:rsid w:val="00EC0E14"/>
    <w:rsid w:val="00EC69B1"/>
    <w:rsid w:val="00ED709D"/>
    <w:rsid w:val="00EE066F"/>
    <w:rsid w:val="00EE48C9"/>
    <w:rsid w:val="00EE4D2D"/>
    <w:rsid w:val="00EF14B1"/>
    <w:rsid w:val="00EF1ACE"/>
    <w:rsid w:val="00EF38E5"/>
    <w:rsid w:val="00EF41AB"/>
    <w:rsid w:val="00EF42A6"/>
    <w:rsid w:val="00F02084"/>
    <w:rsid w:val="00F064C7"/>
    <w:rsid w:val="00F07776"/>
    <w:rsid w:val="00F25C92"/>
    <w:rsid w:val="00F2705E"/>
    <w:rsid w:val="00F27BFE"/>
    <w:rsid w:val="00F307AD"/>
    <w:rsid w:val="00F328CE"/>
    <w:rsid w:val="00F34703"/>
    <w:rsid w:val="00F37C7B"/>
    <w:rsid w:val="00F400F3"/>
    <w:rsid w:val="00F43086"/>
    <w:rsid w:val="00F435C3"/>
    <w:rsid w:val="00F46037"/>
    <w:rsid w:val="00F52320"/>
    <w:rsid w:val="00F533AD"/>
    <w:rsid w:val="00F53726"/>
    <w:rsid w:val="00F54545"/>
    <w:rsid w:val="00F56A31"/>
    <w:rsid w:val="00F61488"/>
    <w:rsid w:val="00F650E9"/>
    <w:rsid w:val="00F662B9"/>
    <w:rsid w:val="00F75D0A"/>
    <w:rsid w:val="00F76127"/>
    <w:rsid w:val="00F92AA2"/>
    <w:rsid w:val="00F92D0B"/>
    <w:rsid w:val="00F92E17"/>
    <w:rsid w:val="00F94124"/>
    <w:rsid w:val="00F950AC"/>
    <w:rsid w:val="00F95420"/>
    <w:rsid w:val="00F968C0"/>
    <w:rsid w:val="00FA07A4"/>
    <w:rsid w:val="00FA5309"/>
    <w:rsid w:val="00FB0E9C"/>
    <w:rsid w:val="00FB19B0"/>
    <w:rsid w:val="00FC043C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8B540"/>
  <w15:chartTrackingRefBased/>
  <w15:docId w15:val="{8E4A8E67-1477-4ECA-83D4-9EB1DC19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7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FE"/>
  </w:style>
  <w:style w:type="paragraph" w:styleId="Stopka">
    <w:name w:val="footer"/>
    <w:basedOn w:val="Normalny"/>
    <w:link w:val="StopkaZnak"/>
    <w:uiPriority w:val="99"/>
    <w:unhideWhenUsed/>
    <w:rsid w:val="00F2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FE"/>
  </w:style>
  <w:style w:type="paragraph" w:styleId="Akapitzlist">
    <w:name w:val="List Paragraph"/>
    <w:basedOn w:val="Normalny"/>
    <w:link w:val="AkapitzlistZnak"/>
    <w:uiPriority w:val="34"/>
    <w:qFormat/>
    <w:rsid w:val="008E76D7"/>
    <w:pPr>
      <w:spacing w:line="259" w:lineRule="auto"/>
      <w:ind w:left="720"/>
      <w:contextualSpacing/>
    </w:pPr>
  </w:style>
  <w:style w:type="character" w:styleId="Hipercze">
    <w:name w:val="Hyperlink"/>
    <w:unhideWhenUsed/>
    <w:rsid w:val="009417B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4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151A1"/>
  </w:style>
  <w:style w:type="paragraph" w:customStyle="1" w:styleId="Default">
    <w:name w:val="Default"/>
    <w:rsid w:val="0094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3D"/>
    <w:rPr>
      <w:rFonts w:ascii="Segoe UI" w:hAnsi="Segoe UI" w:cs="Segoe UI"/>
      <w:sz w:val="18"/>
      <w:szCs w:val="18"/>
    </w:rPr>
  </w:style>
  <w:style w:type="character" w:customStyle="1" w:styleId="CharStyle5">
    <w:name w:val="Char Style 5"/>
    <w:basedOn w:val="Domylnaczcionkaakapitu"/>
    <w:link w:val="Style4"/>
    <w:rsid w:val="00144173"/>
    <w:rPr>
      <w:rFonts w:ascii="Arial" w:eastAsia="Arial" w:hAnsi="Arial" w:cs="Arial"/>
      <w:sz w:val="13"/>
      <w:szCs w:val="13"/>
    </w:rPr>
  </w:style>
  <w:style w:type="paragraph" w:customStyle="1" w:styleId="Style4">
    <w:name w:val="Style 4"/>
    <w:basedOn w:val="Normalny"/>
    <w:link w:val="CharStyle5"/>
    <w:rsid w:val="00144173"/>
    <w:pPr>
      <w:widowControl w:val="0"/>
      <w:spacing w:after="0" w:line="240" w:lineRule="auto"/>
    </w:pPr>
    <w:rPr>
      <w:rFonts w:ascii="Arial" w:eastAsia="Arial" w:hAnsi="Arial" w:cs="Arial"/>
      <w:sz w:val="13"/>
      <w:szCs w:val="13"/>
    </w:rPr>
  </w:style>
  <w:style w:type="table" w:styleId="Tabela-Siatka">
    <w:name w:val="Table Grid"/>
    <w:basedOn w:val="Standardowy"/>
    <w:uiPriority w:val="39"/>
    <w:rsid w:val="00A6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738E641101C4091A08BA7539E4E2A" ma:contentTypeVersion="3" ma:contentTypeDescription="Utwórz nowy dokument." ma:contentTypeScope="" ma:versionID="c0ed9188d5d1514bfe1beb071be794e5">
  <xsd:schema xmlns:xsd="http://www.w3.org/2001/XMLSchema" xmlns:xs="http://www.w3.org/2001/XMLSchema" xmlns:p="http://schemas.microsoft.com/office/2006/metadata/properties" xmlns:ns1="http://schemas.microsoft.com/sharepoint/v3" xmlns:ns2="8d0b64dc-f10d-483a-89c6-8f6e0209a642" targetNamespace="http://schemas.microsoft.com/office/2006/metadata/properties" ma:root="true" ma:fieldsID="1aa8aa7dde579942f0dd2806a5d5df42" ns1:_="" ns2:_="">
    <xsd:import namespace="http://schemas.microsoft.com/sharepoint/v3"/>
    <xsd:import namespace="8d0b64dc-f10d-483a-89c6-8f6e0209a6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64dc-f10d-483a-89c6-8f6e0209a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DB1E60-D88A-4C76-8BC3-12EC4A73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0b64dc-f10d-483a-89c6-8f6e0209a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8DD5A-4656-46E8-B285-7889F74B8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0FA36-2D1C-4932-8E15-988849838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7E7F4-9793-4EC0-87D9-52BC50B13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ula</dc:creator>
  <cp:keywords/>
  <dc:description/>
  <cp:lastModifiedBy>Janikowska Iwona [PGE EC O.Gorzów]</cp:lastModifiedBy>
  <cp:revision>2</cp:revision>
  <cp:lastPrinted>2024-04-19T08:55:00Z</cp:lastPrinted>
  <dcterms:created xsi:type="dcterms:W3CDTF">2026-06-10T10:29:00Z</dcterms:created>
  <dcterms:modified xsi:type="dcterms:W3CDTF">2026-06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51738E641101C4091A08BA7539E4E2A</vt:lpwstr>
  </property>
  <property fmtid="{D5CDD505-2E9C-101B-9397-08002B2CF9AE}" pid="4" name="MSIP_Label_66b5d990-821a-4d41-b503-280f184b2126_Enabled">
    <vt:lpwstr>true</vt:lpwstr>
  </property>
  <property fmtid="{D5CDD505-2E9C-101B-9397-08002B2CF9AE}" pid="5" name="MSIP_Label_66b5d990-821a-4d41-b503-280f184b2126_SetDate">
    <vt:lpwstr>2026-04-08T09:54:10Z</vt:lpwstr>
  </property>
  <property fmtid="{D5CDD505-2E9C-101B-9397-08002B2CF9AE}" pid="6" name="MSIP_Label_66b5d990-821a-4d41-b503-280f184b2126_Method">
    <vt:lpwstr>Privileged</vt:lpwstr>
  </property>
  <property fmtid="{D5CDD505-2E9C-101B-9397-08002B2CF9AE}" pid="7" name="MSIP_Label_66b5d990-821a-4d41-b503-280f184b2126_Name">
    <vt:lpwstr>ALL-Publiczne</vt:lpwstr>
  </property>
  <property fmtid="{D5CDD505-2E9C-101B-9397-08002B2CF9AE}" pid="8" name="MSIP_Label_66b5d990-821a-4d41-b503-280f184b2126_SiteId">
    <vt:lpwstr>e9895a11-04dc-4848-aa12-7fca9faefb60</vt:lpwstr>
  </property>
  <property fmtid="{D5CDD505-2E9C-101B-9397-08002B2CF9AE}" pid="9" name="MSIP_Label_66b5d990-821a-4d41-b503-280f184b2126_ActionId">
    <vt:lpwstr>0a4b6962-2729-4b61-852f-e33b9e769b2a</vt:lpwstr>
  </property>
  <property fmtid="{D5CDD505-2E9C-101B-9397-08002B2CF9AE}" pid="10" name="MSIP_Label_66b5d990-821a-4d41-b503-280f184b2126_ContentBits">
    <vt:lpwstr>0</vt:lpwstr>
  </property>
  <property fmtid="{D5CDD505-2E9C-101B-9397-08002B2CF9AE}" pid="11" name="MSIP_Label_66b5d990-821a-4d41-b503-280f184b2126_Tag">
    <vt:lpwstr>10, 0, 1, 1</vt:lpwstr>
  </property>
</Properties>
</file>